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×9=5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5=38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×7=3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7=2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6=36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4=3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9=49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8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4=28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×8=2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17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4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7=6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5=39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8=6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×6=5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×8=4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23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